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E336A" w14:textId="4D75DBB5" w:rsidR="00001C09" w:rsidRPr="0082559C" w:rsidRDefault="00F73037" w:rsidP="0082559C">
      <w:pPr>
        <w:jc w:val="center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  <w:noProof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A957B" wp14:editId="0CB49227">
                <wp:simplePos x="0" y="0"/>
                <wp:positionH relativeFrom="column">
                  <wp:posOffset>4749165</wp:posOffset>
                </wp:positionH>
                <wp:positionV relativeFrom="paragraph">
                  <wp:posOffset>32385</wp:posOffset>
                </wp:positionV>
                <wp:extent cx="1181100" cy="1571625"/>
                <wp:effectExtent l="0" t="0" r="19050" b="28575"/>
                <wp:wrapNone/>
                <wp:docPr id="6383138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57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D6DEA" w14:textId="7F0FC885" w:rsidR="00F73037" w:rsidRPr="00F73037" w:rsidRDefault="00F73037" w:rsidP="00F73037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Ảnh 3 x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A957B" id="Rectangle 1" o:spid="_x0000_s1026" style="position:absolute;left:0;text-align:left;margin-left:373.95pt;margin-top:2.55pt;width:93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" fillcolor="#4f81bd [3204]" strokecolor="#0a121c [484]" strokeweight="2pt">
                <v:textbox>
                  <w:txbxContent>
                    <w:p w14:paraId="37AD6DEA" w14:textId="7F0FC885" w:rsidR="00F73037" w:rsidRPr="00F73037" w:rsidRDefault="00F73037" w:rsidP="00F73037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Ảnh 3 x 4</w:t>
                      </w:r>
                    </w:p>
                  </w:txbxContent>
                </v:textbox>
              </v:rect>
            </w:pict>
          </mc:Fallback>
        </mc:AlternateContent>
      </w:r>
      <w:r w:rsidR="0082559C" w:rsidRPr="0082559C">
        <w:rPr>
          <w:rFonts w:ascii="Times New Roman" w:hAnsi="Times New Roman" w:cs="Times New Roman"/>
          <w:b/>
          <w:bCs/>
          <w:lang w:val="vi-VN"/>
        </w:rPr>
        <w:t>CỘNG HÒA XÃ HỘI CHỦ NGHĨA VIỆT NAM</w:t>
      </w:r>
    </w:p>
    <w:p w14:paraId="769BEA6F" w14:textId="0E792240" w:rsidR="0082559C" w:rsidRPr="0082559C" w:rsidRDefault="0082559C" w:rsidP="0082559C">
      <w:pPr>
        <w:jc w:val="center"/>
        <w:rPr>
          <w:rFonts w:ascii="Times New Roman" w:hAnsi="Times New Roman" w:cs="Times New Roman"/>
          <w:b/>
          <w:bCs/>
          <w:lang w:val="vi-VN"/>
        </w:rPr>
      </w:pPr>
      <w:r w:rsidRPr="0082559C">
        <w:rPr>
          <w:rFonts w:ascii="Times New Roman" w:hAnsi="Times New Roman" w:cs="Times New Roman"/>
          <w:b/>
          <w:bCs/>
          <w:lang w:val="vi-VN"/>
        </w:rPr>
        <w:t>Độc Lập – Tự do – Hạnh phúc</w:t>
      </w:r>
    </w:p>
    <w:p w14:paraId="6D3C252B" w14:textId="245E5BD3" w:rsidR="0082559C" w:rsidRPr="0082559C" w:rsidRDefault="0082559C" w:rsidP="0082559C">
      <w:pPr>
        <w:jc w:val="center"/>
        <w:rPr>
          <w:rFonts w:ascii="Times New Roman" w:hAnsi="Times New Roman" w:cs="Times New Roman"/>
          <w:sz w:val="16"/>
          <w:szCs w:val="16"/>
          <w:lang w:val="vi-VN"/>
        </w:rPr>
      </w:pPr>
      <w:r w:rsidRPr="0082559C">
        <w:rPr>
          <w:rFonts w:ascii="Times New Roman" w:hAnsi="Times New Roman" w:cs="Times New Roman"/>
          <w:sz w:val="16"/>
          <w:szCs w:val="16"/>
          <w:lang w:val="vi-VN"/>
        </w:rPr>
        <w:t>_________________________</w:t>
      </w:r>
      <w:r>
        <w:rPr>
          <w:rFonts w:ascii="Times New Roman" w:hAnsi="Times New Roman" w:cs="Times New Roman"/>
          <w:sz w:val="16"/>
          <w:szCs w:val="16"/>
          <w:lang w:val="vi-VN"/>
        </w:rPr>
        <w:t>_____________</w:t>
      </w:r>
    </w:p>
    <w:p w14:paraId="69F39C06" w14:textId="77777777" w:rsidR="0082559C" w:rsidRPr="0082559C" w:rsidRDefault="0082559C" w:rsidP="00553D9E">
      <w:pPr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82559C">
        <w:rPr>
          <w:rFonts w:ascii="Times New Roman" w:hAnsi="Times New Roman" w:cs="Times New Roman"/>
          <w:b/>
          <w:bCs/>
          <w:sz w:val="36"/>
          <w:szCs w:val="36"/>
          <w:lang w:val="vi-VN"/>
        </w:rPr>
        <w:t>SƠ YẾU LÝ LỊCH</w:t>
      </w:r>
    </w:p>
    <w:p w14:paraId="724F3197" w14:textId="41B58F89" w:rsidR="0082559C" w:rsidRPr="0082559C" w:rsidRDefault="0082559C" w:rsidP="00553D9E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82559C">
        <w:rPr>
          <w:rFonts w:ascii="Times New Roman" w:hAnsi="Times New Roman" w:cs="Times New Roman"/>
          <w:b/>
          <w:bCs/>
          <w:sz w:val="28"/>
          <w:szCs w:val="28"/>
          <w:lang w:val="vi-VN"/>
        </w:rPr>
        <w:t>TỰ THUẬT</w:t>
      </w:r>
    </w:p>
    <w:p w14:paraId="14C1B452" w14:textId="719CBD3B" w:rsidR="00AC156C" w:rsidRPr="00AC156C" w:rsidRDefault="00AC156C" w:rsidP="00D93A76">
      <w:pPr>
        <w:spacing w:before="120" w:after="120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  <w:lang w:val="vi-VN"/>
        </w:rPr>
        <w:t>1</w:t>
      </w:r>
      <w:r w:rsidRPr="00AC156C">
        <w:rPr>
          <w:rFonts w:ascii="Times New Roman" w:hAnsi="Times New Roman" w:cs="Times New Roman"/>
          <w:b/>
          <w:bCs/>
          <w:lang w:val="vi-VN"/>
        </w:rPr>
        <w:t>. BẢN THÂN</w:t>
      </w:r>
    </w:p>
    <w:p w14:paraId="1D690DE9" w14:textId="45EBBDB9" w:rsidR="0082559C" w:rsidRDefault="0082559C" w:rsidP="00F73037">
      <w:pPr>
        <w:spacing w:before="60" w:after="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Họ và tên: </w:t>
      </w:r>
      <w:r w:rsidR="00F73037">
        <w:rPr>
          <w:rFonts w:ascii="Times New Roman" w:hAnsi="Times New Roman" w:cs="Times New Roman"/>
          <w:lang w:val="vi-VN"/>
        </w:rPr>
        <w:t>...</w:t>
      </w:r>
      <w:r w:rsidR="00F73037">
        <w:rPr>
          <w:rFonts w:ascii="Times New Roman" w:hAnsi="Times New Roman" w:cs="Times New Roman"/>
          <w:lang w:val="vi-VN"/>
        </w:rPr>
        <w:tab/>
      </w:r>
      <w:r w:rsidR="00F73037">
        <w:rPr>
          <w:rFonts w:ascii="Times New Roman" w:hAnsi="Times New Roman" w:cs="Times New Roman"/>
          <w:lang w:val="vi-VN"/>
        </w:rPr>
        <w:tab/>
      </w:r>
      <w:r w:rsidR="00F73037"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  <w:t>Nam, nữ, khác: ...</w:t>
      </w:r>
    </w:p>
    <w:p w14:paraId="68C5E81A" w14:textId="1DF36832" w:rsidR="00C477C1" w:rsidRDefault="0082559C" w:rsidP="00F73037">
      <w:pPr>
        <w:spacing w:before="60" w:after="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ên thường gọi / Tên khác / Bí danh: ...</w:t>
      </w:r>
      <w:r>
        <w:rPr>
          <w:rFonts w:ascii="Times New Roman" w:hAnsi="Times New Roman" w:cs="Times New Roman"/>
          <w:lang w:val="vi-VN"/>
        </w:rPr>
        <w:tab/>
      </w:r>
    </w:p>
    <w:p w14:paraId="3B628EA6" w14:textId="77777777" w:rsidR="00C477C1" w:rsidRDefault="00C477C1" w:rsidP="00F73037">
      <w:pPr>
        <w:spacing w:before="60" w:after="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Căn cước công dân / Căn cước </w:t>
      </w:r>
    </w:p>
    <w:p w14:paraId="3F0227CF" w14:textId="65FF8B7A" w:rsidR="00C477C1" w:rsidRDefault="00C477C1" w:rsidP="00F73037">
      <w:pPr>
        <w:spacing w:before="60" w:after="60"/>
        <w:ind w:firstLine="567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Số: ...</w:t>
      </w:r>
      <w:r w:rsidR="0082559C"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="00F73037">
        <w:rPr>
          <w:rFonts w:ascii="Times New Roman" w:hAnsi="Times New Roman" w:cs="Times New Roman"/>
          <w:lang w:val="vi-VN"/>
        </w:rPr>
        <w:tab/>
      </w:r>
      <w:r w:rsidR="00F73037"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>Nơi cấp: ...</w:t>
      </w:r>
    </w:p>
    <w:p w14:paraId="6F0C6322" w14:textId="4A5D9DED" w:rsidR="0082559C" w:rsidRDefault="00C477C1" w:rsidP="00F73037">
      <w:pPr>
        <w:spacing w:before="60" w:after="60"/>
        <w:ind w:firstLine="567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Ngày cấp: ...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  <w:t>Ngày hết hạn: ...</w:t>
      </w:r>
      <w:r w:rsidR="0082559C">
        <w:rPr>
          <w:rFonts w:ascii="Times New Roman" w:hAnsi="Times New Roman" w:cs="Times New Roman"/>
          <w:lang w:val="vi-VN"/>
        </w:rPr>
        <w:tab/>
      </w:r>
      <w:r w:rsidR="0082559C">
        <w:rPr>
          <w:rFonts w:ascii="Times New Roman" w:hAnsi="Times New Roman" w:cs="Times New Roman"/>
          <w:lang w:val="vi-VN"/>
        </w:rPr>
        <w:tab/>
      </w:r>
      <w:r w:rsidR="0082559C">
        <w:rPr>
          <w:rFonts w:ascii="Times New Roman" w:hAnsi="Times New Roman" w:cs="Times New Roman"/>
          <w:lang w:val="vi-VN"/>
        </w:rPr>
        <w:tab/>
      </w:r>
    </w:p>
    <w:p w14:paraId="3D179E1E" w14:textId="51985554" w:rsidR="0082559C" w:rsidRDefault="0082559C" w:rsidP="00F73037">
      <w:pPr>
        <w:spacing w:before="60" w:after="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Sinh ngày ...... tháng ...... năm ......</w:t>
      </w:r>
      <w:r w:rsidR="00BB7EDD">
        <w:rPr>
          <w:rFonts w:ascii="Times New Roman" w:hAnsi="Times New Roman" w:cs="Times New Roman"/>
          <w:lang w:val="vi-VN"/>
        </w:rPr>
        <w:t>...</w:t>
      </w:r>
      <w:r>
        <w:rPr>
          <w:rFonts w:ascii="Times New Roman" w:hAnsi="Times New Roman" w:cs="Times New Roman"/>
          <w:lang w:val="vi-VN"/>
        </w:rPr>
        <w:tab/>
        <w:t>Tại: ...</w:t>
      </w:r>
    </w:p>
    <w:p w14:paraId="297A7301" w14:textId="05C7B913" w:rsidR="00C477C1" w:rsidRDefault="00573DE6" w:rsidP="00F73037">
      <w:pPr>
        <w:spacing w:before="60" w:after="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Quê q</w:t>
      </w:r>
      <w:r w:rsidR="00C477C1">
        <w:rPr>
          <w:rFonts w:ascii="Times New Roman" w:hAnsi="Times New Roman" w:cs="Times New Roman"/>
          <w:lang w:val="vi-VN"/>
        </w:rPr>
        <w:t>uán</w:t>
      </w:r>
      <w:r>
        <w:rPr>
          <w:rFonts w:ascii="Times New Roman" w:hAnsi="Times New Roman" w:cs="Times New Roman"/>
          <w:lang w:val="vi-VN"/>
        </w:rPr>
        <w:t xml:space="preserve"> / Nơi đăng ký khai sinh</w:t>
      </w:r>
      <w:r w:rsidR="00C477C1">
        <w:rPr>
          <w:rFonts w:ascii="Times New Roman" w:hAnsi="Times New Roman" w:cs="Times New Roman"/>
          <w:lang w:val="vi-VN"/>
        </w:rPr>
        <w:t>: ...</w:t>
      </w:r>
    </w:p>
    <w:p w14:paraId="7DD6A4C3" w14:textId="62FC4557" w:rsidR="0082559C" w:rsidRDefault="0082559C" w:rsidP="00F73037">
      <w:pPr>
        <w:spacing w:before="60" w:after="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Nơi </w:t>
      </w:r>
      <w:r w:rsidR="00C477C1">
        <w:rPr>
          <w:rFonts w:ascii="Times New Roman" w:hAnsi="Times New Roman" w:cs="Times New Roman"/>
          <w:lang w:val="vi-VN"/>
        </w:rPr>
        <w:t>đăng ký thường trú: ...</w:t>
      </w:r>
    </w:p>
    <w:p w14:paraId="421CF2D4" w14:textId="6210F22C" w:rsidR="00C477C1" w:rsidRDefault="00C477C1" w:rsidP="00F73037">
      <w:pPr>
        <w:spacing w:before="60" w:after="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Nơi ở tạm trú: ...</w:t>
      </w:r>
    </w:p>
    <w:p w14:paraId="2E305EA5" w14:textId="3FC4C6D4" w:rsidR="00C477C1" w:rsidRDefault="00C477C1" w:rsidP="00F73037">
      <w:pPr>
        <w:spacing w:before="60" w:after="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Dân tộc: ...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="00D1206E">
        <w:rPr>
          <w:rFonts w:ascii="Times New Roman" w:hAnsi="Times New Roman" w:cs="Times New Roman"/>
          <w:lang w:val="vi-VN"/>
        </w:rPr>
        <w:tab/>
      </w:r>
      <w:r w:rsidR="00D1206E">
        <w:rPr>
          <w:rFonts w:ascii="Times New Roman" w:hAnsi="Times New Roman" w:cs="Times New Roman"/>
          <w:lang w:val="vi-VN"/>
        </w:rPr>
        <w:tab/>
      </w:r>
      <w:r w:rsidR="00D1206E"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>Tôn giáo: ...</w:t>
      </w:r>
    </w:p>
    <w:p w14:paraId="2F603EC6" w14:textId="77777777" w:rsidR="00D1206E" w:rsidRDefault="00C477C1" w:rsidP="00F73037">
      <w:pPr>
        <w:spacing w:before="60" w:after="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hành phần gia đình</w:t>
      </w:r>
      <w:r w:rsidR="00D1206E">
        <w:rPr>
          <w:rFonts w:ascii="Times New Roman" w:hAnsi="Times New Roman" w:cs="Times New Roman"/>
          <w:lang w:val="vi-VN"/>
        </w:rPr>
        <w:t>: ...</w:t>
      </w:r>
    </w:p>
    <w:p w14:paraId="0EE1F5FB" w14:textId="77777777" w:rsidR="00D1206E" w:rsidRDefault="00D1206E" w:rsidP="00F73037">
      <w:pPr>
        <w:spacing w:before="60" w:after="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hành phần bản thân: ...</w:t>
      </w:r>
    </w:p>
    <w:p w14:paraId="116DC6FB" w14:textId="77777777" w:rsidR="00BB7EDD" w:rsidRDefault="00D1206E" w:rsidP="00F73037">
      <w:pPr>
        <w:spacing w:before="60" w:after="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rình độ học vấn: ...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="00BB7EDD">
        <w:rPr>
          <w:rFonts w:ascii="Times New Roman" w:hAnsi="Times New Roman" w:cs="Times New Roman"/>
          <w:lang w:val="vi-VN"/>
        </w:rPr>
        <w:tab/>
      </w:r>
      <w:r w:rsidR="00BB7EDD"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>Trình độ ngoại ngữ</w:t>
      </w:r>
      <w:r w:rsidR="00BB7EDD">
        <w:rPr>
          <w:rFonts w:ascii="Times New Roman" w:hAnsi="Times New Roman" w:cs="Times New Roman"/>
          <w:lang w:val="vi-VN"/>
        </w:rPr>
        <w:t>: ...</w:t>
      </w:r>
      <w:r w:rsidR="00BB7EDD">
        <w:rPr>
          <w:rFonts w:ascii="Times New Roman" w:hAnsi="Times New Roman" w:cs="Times New Roman"/>
          <w:lang w:val="vi-VN"/>
        </w:rPr>
        <w:tab/>
      </w:r>
      <w:r w:rsidR="00BB7EDD">
        <w:rPr>
          <w:rFonts w:ascii="Times New Roman" w:hAnsi="Times New Roman" w:cs="Times New Roman"/>
          <w:lang w:val="vi-VN"/>
        </w:rPr>
        <w:tab/>
      </w:r>
    </w:p>
    <w:p w14:paraId="63707B45" w14:textId="2478CD9C" w:rsidR="00C477C1" w:rsidRDefault="00BB7EDD" w:rsidP="00F73037">
      <w:pPr>
        <w:spacing w:before="60" w:after="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rình độ tin học: ...</w:t>
      </w:r>
      <w:r w:rsidR="00C477C1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  <w:t>Bằng lái xe ô tô: ...</w:t>
      </w:r>
    </w:p>
    <w:p w14:paraId="072319D3" w14:textId="77777777" w:rsidR="00BB7EDD" w:rsidRDefault="00BB7EDD" w:rsidP="00F73037">
      <w:pPr>
        <w:spacing w:before="60" w:after="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Kết nạp Đảng Cộng sản Việt Nam</w:t>
      </w:r>
    </w:p>
    <w:p w14:paraId="19728706" w14:textId="4273AEF8" w:rsidR="00BB7EDD" w:rsidRDefault="00BB7EDD" w:rsidP="00F73037">
      <w:pPr>
        <w:spacing w:before="60" w:after="60"/>
        <w:ind w:firstLine="567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Ngày ...... tháng ...... năm .........</w:t>
      </w:r>
      <w:r>
        <w:rPr>
          <w:rFonts w:ascii="Times New Roman" w:hAnsi="Times New Roman" w:cs="Times New Roman"/>
          <w:lang w:val="vi-VN"/>
        </w:rPr>
        <w:tab/>
        <w:t>Nơi kết nạp: ...</w:t>
      </w:r>
    </w:p>
    <w:p w14:paraId="6DF3C090" w14:textId="72585BFB" w:rsidR="00BB7EDD" w:rsidRDefault="00BB7EDD" w:rsidP="00F73037">
      <w:pPr>
        <w:spacing w:before="60" w:after="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Kết nạp Đoàn thanh niên Cộng sản Hồ Chí Minh</w:t>
      </w:r>
    </w:p>
    <w:p w14:paraId="3B2F460E" w14:textId="6B0C3AFB" w:rsidR="00BB7EDD" w:rsidRDefault="00BB7EDD" w:rsidP="00F73037">
      <w:pPr>
        <w:spacing w:before="60" w:after="60"/>
        <w:ind w:firstLine="567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Ngày ...... tháng ...... năm .........</w:t>
      </w:r>
      <w:r>
        <w:rPr>
          <w:rFonts w:ascii="Times New Roman" w:hAnsi="Times New Roman" w:cs="Times New Roman"/>
          <w:lang w:val="vi-VN"/>
        </w:rPr>
        <w:tab/>
        <w:t>Nơi kết nạp: ...</w:t>
      </w:r>
    </w:p>
    <w:p w14:paraId="2E4FCAC6" w14:textId="6C7A42E0" w:rsidR="00CD46C7" w:rsidRDefault="00CD46C7" w:rsidP="00F73037">
      <w:pPr>
        <w:spacing w:before="60" w:after="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ình trạng sức khỏe hiện nay: ...</w:t>
      </w:r>
    </w:p>
    <w:p w14:paraId="0CE79102" w14:textId="07B1CD99" w:rsidR="00CD46C7" w:rsidRDefault="00CD46C7" w:rsidP="00F73037">
      <w:pPr>
        <w:spacing w:before="60" w:after="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Nghề nghiệp, trình độ chuyên môn: ...</w:t>
      </w:r>
    </w:p>
    <w:p w14:paraId="01BFCFCD" w14:textId="4036B403" w:rsidR="00CD46C7" w:rsidRDefault="00CD46C7" w:rsidP="00F73037">
      <w:pPr>
        <w:spacing w:before="60" w:after="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  <w:t>Cấp bậc: ...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  <w:t>Lương chính: ...</w:t>
      </w:r>
    </w:p>
    <w:p w14:paraId="7F082FF4" w14:textId="77B92B9B" w:rsidR="00CD46C7" w:rsidRDefault="00CD46C7" w:rsidP="00F73037">
      <w:pPr>
        <w:spacing w:before="60" w:after="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Nhập ngũ QĐNDVN (TNXP)</w:t>
      </w:r>
      <w:r>
        <w:rPr>
          <w:rFonts w:ascii="Times New Roman" w:hAnsi="Times New Roman" w:cs="Times New Roman"/>
          <w:lang w:val="vi-VN"/>
        </w:rPr>
        <w:tab/>
      </w:r>
    </w:p>
    <w:p w14:paraId="213571DB" w14:textId="71D44A0C" w:rsidR="00CD46C7" w:rsidRDefault="00CD46C7" w:rsidP="00F73037">
      <w:pPr>
        <w:spacing w:before="60" w:after="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  <w:t>Ngày nhập ngũ: ...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  <w:t>Ngày xuất ngũ: ...</w:t>
      </w:r>
    </w:p>
    <w:p w14:paraId="71F81D9C" w14:textId="24B4834A" w:rsidR="00CD46C7" w:rsidRDefault="00CD46C7" w:rsidP="00F73037">
      <w:pPr>
        <w:spacing w:before="60" w:after="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  <w:t>Lý do: ...</w:t>
      </w:r>
    </w:p>
    <w:p w14:paraId="629DBED4" w14:textId="77777777" w:rsidR="00573DE6" w:rsidRDefault="00573DE6" w:rsidP="00F73037">
      <w:pPr>
        <w:spacing w:before="60" w:after="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Số điện thoại sử dụng thường xuyên cho công việc, bao gồm gọi điện, nhắn tin SMS và Zalo: ...</w:t>
      </w:r>
    </w:p>
    <w:p w14:paraId="545FE0F7" w14:textId="77777777" w:rsidR="00573DE6" w:rsidRDefault="00573DE6" w:rsidP="00F73037">
      <w:pPr>
        <w:spacing w:before="60" w:after="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Địa chỉ email liên hệ thường xuyên: ...</w:t>
      </w:r>
    </w:p>
    <w:p w14:paraId="2B3C9751" w14:textId="7D7F9D30" w:rsidR="00573DE6" w:rsidRDefault="00573DE6" w:rsidP="00F73037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>Mã số Bảo hiểm xã hội (</w:t>
      </w:r>
      <w:r w:rsidR="005C7D9E">
        <w:rPr>
          <w:rFonts w:ascii="Times New Roman" w:hAnsi="Times New Roman" w:cs="Times New Roman"/>
        </w:rPr>
        <w:t xml:space="preserve">in trên Sổ BHXH hoặc </w:t>
      </w:r>
      <w:r w:rsidR="00E23BDF">
        <w:rPr>
          <w:rFonts w:ascii="Times New Roman" w:hAnsi="Times New Roman" w:cs="Times New Roman"/>
        </w:rPr>
        <w:t xml:space="preserve">10 số cuối của </w:t>
      </w:r>
      <w:r>
        <w:rPr>
          <w:rFonts w:ascii="Times New Roman" w:hAnsi="Times New Roman" w:cs="Times New Roman"/>
          <w:lang w:val="vi-VN"/>
        </w:rPr>
        <w:t xml:space="preserve">số </w:t>
      </w:r>
      <w:r w:rsidR="005C7D9E">
        <w:rPr>
          <w:rFonts w:ascii="Times New Roman" w:hAnsi="Times New Roman" w:cs="Times New Roman"/>
        </w:rPr>
        <w:t>Thẻ B</w:t>
      </w:r>
      <w:r>
        <w:rPr>
          <w:rFonts w:ascii="Times New Roman" w:hAnsi="Times New Roman" w:cs="Times New Roman"/>
          <w:lang w:val="vi-VN"/>
        </w:rPr>
        <w:t>ảo hiểm y tế): ...</w:t>
      </w:r>
    </w:p>
    <w:p w14:paraId="1390AF50" w14:textId="598F172B" w:rsidR="00E23BDF" w:rsidRPr="00E23BDF" w:rsidRDefault="0092315E" w:rsidP="00F73037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ổ </w:t>
      </w:r>
      <w:r w:rsidR="00E23BDF">
        <w:rPr>
          <w:rFonts w:ascii="Times New Roman" w:hAnsi="Times New Roman" w:cs="Times New Roman"/>
        </w:rPr>
        <w:t>Bảo hiểm xã hội</w:t>
      </w:r>
      <w:r w:rsidR="00D01126">
        <w:rPr>
          <w:rFonts w:ascii="Times New Roman" w:hAnsi="Times New Roman" w:cs="Times New Roman"/>
        </w:rPr>
        <w:t xml:space="preserve"> </w:t>
      </w:r>
      <w:r w:rsidR="000A7DAA">
        <w:rPr>
          <w:rFonts w:ascii="Times New Roman" w:hAnsi="Times New Roman" w:cs="Times New Roman"/>
        </w:rPr>
        <w:t>đã có hay</w:t>
      </w:r>
      <w:r w:rsidR="00BA4744">
        <w:rPr>
          <w:rFonts w:ascii="Times New Roman" w:hAnsi="Times New Roman" w:cs="Times New Roman"/>
        </w:rPr>
        <w:t xml:space="preserve"> chưa</w:t>
      </w:r>
      <w:r w:rsidR="00E23BDF">
        <w:rPr>
          <w:rFonts w:ascii="Times New Roman" w:hAnsi="Times New Roman" w:cs="Times New Roman"/>
        </w:rPr>
        <w:t xml:space="preserve">: </w:t>
      </w:r>
      <w:r w:rsidR="00D01126">
        <w:rPr>
          <w:rFonts w:ascii="Times New Roman" w:hAnsi="Times New Roman" w:cs="Times New Roman"/>
        </w:rPr>
        <w:t>…</w:t>
      </w:r>
    </w:p>
    <w:p w14:paraId="094FB15E" w14:textId="0270D5DC" w:rsidR="00573DE6" w:rsidRDefault="00573DE6" w:rsidP="00F73037">
      <w:pPr>
        <w:spacing w:before="60" w:after="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Tài khoản ngân hàng (tên tài khoản, số tài khoản, </w:t>
      </w:r>
      <w:r w:rsidR="00103B26">
        <w:rPr>
          <w:rFonts w:ascii="Times New Roman" w:hAnsi="Times New Roman" w:cs="Times New Roman"/>
          <w:lang w:val="vi-VN"/>
        </w:rPr>
        <w:t xml:space="preserve">tại </w:t>
      </w:r>
      <w:r>
        <w:rPr>
          <w:rFonts w:ascii="Times New Roman" w:hAnsi="Times New Roman" w:cs="Times New Roman"/>
          <w:lang w:val="vi-VN"/>
        </w:rPr>
        <w:t>ngân hàng</w:t>
      </w:r>
      <w:r w:rsidR="00103B26">
        <w:rPr>
          <w:rFonts w:ascii="Times New Roman" w:hAnsi="Times New Roman" w:cs="Times New Roman"/>
          <w:lang w:val="vi-VN"/>
        </w:rPr>
        <w:t>)</w:t>
      </w:r>
      <w:r w:rsidR="00D01126">
        <w:rPr>
          <w:rFonts w:ascii="Times New Roman" w:hAnsi="Times New Roman" w:cs="Times New Roman"/>
        </w:rPr>
        <w:t xml:space="preserve"> </w:t>
      </w:r>
      <w:r w:rsidR="00D01126">
        <w:rPr>
          <w:rFonts w:ascii="Times New Roman" w:hAnsi="Times New Roman" w:cs="Times New Roman"/>
          <w:lang w:val="vi-VN"/>
        </w:rPr>
        <w:t>(ưu tiên VCB)</w:t>
      </w:r>
      <w:r w:rsidR="00103B26">
        <w:rPr>
          <w:rFonts w:ascii="Times New Roman" w:hAnsi="Times New Roman" w:cs="Times New Roman"/>
          <w:lang w:val="vi-VN"/>
        </w:rPr>
        <w:t>: ...</w:t>
      </w:r>
      <w:r>
        <w:rPr>
          <w:rFonts w:ascii="Times New Roman" w:hAnsi="Times New Roman" w:cs="Times New Roman"/>
          <w:lang w:val="vi-VN"/>
        </w:rPr>
        <w:t xml:space="preserve"> </w:t>
      </w:r>
    </w:p>
    <w:p w14:paraId="523D6947" w14:textId="2F206858" w:rsidR="00CD46C7" w:rsidRDefault="00CD46C7" w:rsidP="00F73037">
      <w:pPr>
        <w:spacing w:before="60" w:after="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Khi cần, báo tin cho ai, ở đâu: ...</w:t>
      </w:r>
    </w:p>
    <w:p w14:paraId="39586189" w14:textId="190F7635" w:rsidR="00AC156C" w:rsidRDefault="00AC156C" w:rsidP="00D93A76">
      <w:pPr>
        <w:spacing w:before="120" w:after="120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  <w:lang w:val="vi-VN"/>
        </w:rPr>
        <w:t>2. BỐ MẸ</w:t>
      </w:r>
    </w:p>
    <w:p w14:paraId="7E9002BA" w14:textId="4F3FFBDE" w:rsidR="00CD46C7" w:rsidRDefault="00CD46C7" w:rsidP="00F73037">
      <w:pPr>
        <w:spacing w:before="60" w:after="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Họ và tên bố: ...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  <w:t>Năm sinh: ...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  <w:t>Nghề nghiệp: ...</w:t>
      </w:r>
    </w:p>
    <w:p w14:paraId="7BAD7011" w14:textId="4A1A771B" w:rsidR="00AC156C" w:rsidRPr="0082559C" w:rsidRDefault="00AC156C" w:rsidP="00F73037">
      <w:pPr>
        <w:spacing w:before="60" w:after="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Làm công việc gì, ở đâu (ghi rõ tên cơ quan hiện nay đang làm): ...</w:t>
      </w:r>
    </w:p>
    <w:p w14:paraId="0A59B77D" w14:textId="6EEA5B26" w:rsidR="00AC156C" w:rsidRDefault="00AC156C" w:rsidP="00F73037">
      <w:pPr>
        <w:spacing w:before="60" w:after="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Họ và tên mẹ: ...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  <w:t>Năm sinh: ...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  <w:t>Nghề nghiệp: ...</w:t>
      </w:r>
    </w:p>
    <w:p w14:paraId="2EE0EF95" w14:textId="77777777" w:rsidR="00AC156C" w:rsidRPr="0082559C" w:rsidRDefault="00AC156C" w:rsidP="00F73037">
      <w:pPr>
        <w:spacing w:before="60" w:after="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Làm công việc gì, ở đâu (ghi rõ tên cơ quan hiện nay đang làm): ...</w:t>
      </w:r>
    </w:p>
    <w:p w14:paraId="112E3BE3" w14:textId="633C88BE" w:rsidR="00AC156C" w:rsidRDefault="00AC156C" w:rsidP="00D93A76">
      <w:pPr>
        <w:spacing w:before="120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  <w:lang w:val="vi-VN"/>
        </w:rPr>
        <w:lastRenderedPageBreak/>
        <w:t>3. ANH CHỊ EM RUỘT</w:t>
      </w:r>
    </w:p>
    <w:p w14:paraId="2C3D2767" w14:textId="77777777" w:rsidR="00AC156C" w:rsidRPr="00AC156C" w:rsidRDefault="00AC156C" w:rsidP="00D93A76">
      <w:pPr>
        <w:spacing w:after="120"/>
        <w:ind w:firstLine="567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(Ghi rõ tên, năm sinh, chỗ ở, nghề nghiệp và trình độ chính trị của từng người)</w:t>
      </w:r>
    </w:p>
    <w:p w14:paraId="2F226810" w14:textId="4C2139C7" w:rsidR="00AC156C" w:rsidRDefault="00AC156C" w:rsidP="00F73037">
      <w:pPr>
        <w:spacing w:before="60" w:after="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...</w:t>
      </w:r>
      <w:r w:rsidR="00573DE6">
        <w:rPr>
          <w:rFonts w:ascii="Times New Roman" w:hAnsi="Times New Roman" w:cs="Times New Roman"/>
          <w:lang w:val="vi-VN"/>
        </w:rPr>
        <w:t>..........................................................................................................................................</w:t>
      </w:r>
    </w:p>
    <w:p w14:paraId="09C2CB41" w14:textId="2B04124A" w:rsidR="00AC156C" w:rsidRDefault="00AC156C" w:rsidP="00F73037">
      <w:pPr>
        <w:spacing w:before="60" w:after="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...</w:t>
      </w:r>
      <w:r w:rsidR="00573DE6">
        <w:rPr>
          <w:rFonts w:ascii="Times New Roman" w:hAnsi="Times New Roman" w:cs="Times New Roman"/>
          <w:lang w:val="vi-VN"/>
        </w:rPr>
        <w:t>..........................................................................................................................................</w:t>
      </w:r>
    </w:p>
    <w:p w14:paraId="3664DB71" w14:textId="2B587696" w:rsidR="00AC156C" w:rsidRDefault="00AC156C" w:rsidP="00F73037">
      <w:pPr>
        <w:spacing w:before="60" w:after="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...</w:t>
      </w:r>
      <w:r w:rsidR="00573DE6">
        <w:rPr>
          <w:rFonts w:ascii="Times New Roman" w:hAnsi="Times New Roman" w:cs="Times New Roman"/>
          <w:lang w:val="vi-VN"/>
        </w:rPr>
        <w:t>..........................................................................................................................................</w:t>
      </w:r>
    </w:p>
    <w:p w14:paraId="70CF2562" w14:textId="5CF9D326" w:rsidR="00AC156C" w:rsidRDefault="00AC156C" w:rsidP="00F73037">
      <w:pPr>
        <w:spacing w:before="60" w:after="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...</w:t>
      </w:r>
      <w:r w:rsidR="00573DE6">
        <w:rPr>
          <w:rFonts w:ascii="Times New Roman" w:hAnsi="Times New Roman" w:cs="Times New Roman"/>
          <w:lang w:val="vi-VN"/>
        </w:rPr>
        <w:t>..........................................................................................................................................</w:t>
      </w:r>
    </w:p>
    <w:p w14:paraId="025CA1D5" w14:textId="5E8063E0" w:rsidR="00AC156C" w:rsidRDefault="00AC156C" w:rsidP="00F73037">
      <w:pPr>
        <w:spacing w:before="60" w:after="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...</w:t>
      </w:r>
      <w:r w:rsidR="00573DE6">
        <w:rPr>
          <w:rFonts w:ascii="Times New Roman" w:hAnsi="Times New Roman" w:cs="Times New Roman"/>
          <w:lang w:val="vi-VN"/>
        </w:rPr>
        <w:t>..........................................................................................................................................</w:t>
      </w:r>
    </w:p>
    <w:p w14:paraId="0994F96D" w14:textId="4D5EF4DB" w:rsidR="00AC156C" w:rsidRDefault="00AC156C" w:rsidP="00F73037">
      <w:pPr>
        <w:spacing w:before="60" w:after="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...</w:t>
      </w:r>
      <w:r w:rsidR="00573DE6">
        <w:rPr>
          <w:rFonts w:ascii="Times New Roman" w:hAnsi="Times New Roman" w:cs="Times New Roman"/>
          <w:lang w:val="vi-VN"/>
        </w:rPr>
        <w:t>..........................................................................................................................................</w:t>
      </w:r>
    </w:p>
    <w:p w14:paraId="791BFEB2" w14:textId="417EBD18" w:rsidR="00AC156C" w:rsidRPr="00D93A76" w:rsidRDefault="00AC156C" w:rsidP="00D93A76">
      <w:pPr>
        <w:spacing w:before="120" w:after="120"/>
        <w:rPr>
          <w:rFonts w:ascii="Times New Roman" w:hAnsi="Times New Roman" w:cs="Times New Roman"/>
          <w:b/>
          <w:bCs/>
          <w:lang w:val="vi-VN"/>
        </w:rPr>
      </w:pPr>
      <w:r w:rsidRPr="00D93A76">
        <w:rPr>
          <w:rFonts w:ascii="Times New Roman" w:hAnsi="Times New Roman" w:cs="Times New Roman"/>
          <w:b/>
          <w:bCs/>
          <w:lang w:val="vi-VN"/>
        </w:rPr>
        <w:t xml:space="preserve">4. </w:t>
      </w:r>
      <w:r w:rsidR="00D93A76" w:rsidRPr="00D93A76">
        <w:rPr>
          <w:rFonts w:ascii="Times New Roman" w:hAnsi="Times New Roman" w:cs="Times New Roman"/>
          <w:b/>
          <w:bCs/>
          <w:lang w:val="vi-VN"/>
        </w:rPr>
        <w:t>VỢ CHỒNG CON</w:t>
      </w:r>
    </w:p>
    <w:p w14:paraId="5FB1AA09" w14:textId="74A1B9A1" w:rsidR="00D93A76" w:rsidRDefault="00D93A76" w:rsidP="00F73037">
      <w:pPr>
        <w:spacing w:before="60" w:after="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Họ tên vợ hoặc chồng: ...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  <w:t>Năm sinh: ...</w:t>
      </w:r>
    </w:p>
    <w:p w14:paraId="209278E4" w14:textId="71578F90" w:rsidR="00D93A76" w:rsidRDefault="00D93A76" w:rsidP="00F73037">
      <w:pPr>
        <w:spacing w:before="60" w:after="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Nghề nghiệp: ...</w:t>
      </w:r>
    </w:p>
    <w:p w14:paraId="694BA388" w14:textId="17A0AB97" w:rsidR="00D93A76" w:rsidRDefault="00D93A76" w:rsidP="00F73037">
      <w:pPr>
        <w:spacing w:before="60" w:after="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Nơi làm việc: ...</w:t>
      </w:r>
    </w:p>
    <w:p w14:paraId="7A194404" w14:textId="2DA80D1E" w:rsidR="00D93A76" w:rsidRDefault="00D93A76" w:rsidP="00F73037">
      <w:pPr>
        <w:spacing w:before="60" w:after="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hỗ ở hiện nay: ...</w:t>
      </w:r>
    </w:p>
    <w:p w14:paraId="2125706E" w14:textId="77F2BFF5" w:rsidR="00D93A76" w:rsidRDefault="00D93A76" w:rsidP="00F73037">
      <w:pPr>
        <w:spacing w:before="60" w:after="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Họ và tên các con, năm sinh, nghề nghiệp:</w:t>
      </w:r>
    </w:p>
    <w:p w14:paraId="54751FA0" w14:textId="7447CF7F" w:rsidR="00D93A76" w:rsidRDefault="00D93A76" w:rsidP="00F73037">
      <w:pPr>
        <w:spacing w:before="60" w:after="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1/ ...</w:t>
      </w:r>
      <w:r w:rsidR="003D1755">
        <w:rPr>
          <w:rFonts w:ascii="Times New Roman" w:hAnsi="Times New Roman" w:cs="Times New Roman"/>
          <w:lang w:val="vi-VN"/>
        </w:rPr>
        <w:t>.....................................................................................................................................</w:t>
      </w:r>
    </w:p>
    <w:p w14:paraId="65FDDBBF" w14:textId="1BB6CF9F" w:rsidR="00D93A76" w:rsidRDefault="00D93A76" w:rsidP="00F73037">
      <w:pPr>
        <w:spacing w:before="60" w:after="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2/ ...</w:t>
      </w:r>
      <w:r w:rsidR="003D1755">
        <w:rPr>
          <w:rFonts w:ascii="Times New Roman" w:hAnsi="Times New Roman" w:cs="Times New Roman"/>
          <w:lang w:val="vi-VN"/>
        </w:rPr>
        <w:t>.....................................................................................................................................</w:t>
      </w:r>
    </w:p>
    <w:p w14:paraId="2DF0582B" w14:textId="15B596B1" w:rsidR="00D93A76" w:rsidRDefault="00D93A76" w:rsidP="00F73037">
      <w:pPr>
        <w:spacing w:before="60" w:after="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3/ ...</w:t>
      </w:r>
      <w:r w:rsidR="003D1755">
        <w:rPr>
          <w:rFonts w:ascii="Times New Roman" w:hAnsi="Times New Roman" w:cs="Times New Roman"/>
          <w:lang w:val="vi-VN"/>
        </w:rPr>
        <w:t>.....................................................................................................................................</w:t>
      </w:r>
    </w:p>
    <w:p w14:paraId="1B5F754C" w14:textId="77777777" w:rsidR="00D93A76" w:rsidRPr="00D93A76" w:rsidRDefault="00D93A76" w:rsidP="00D93A76">
      <w:pPr>
        <w:spacing w:before="120" w:after="120"/>
        <w:rPr>
          <w:rFonts w:ascii="Times New Roman" w:hAnsi="Times New Roman" w:cs="Times New Roman"/>
          <w:b/>
          <w:bCs/>
          <w:lang w:val="vi-VN"/>
        </w:rPr>
      </w:pPr>
      <w:r w:rsidRPr="00D93A76">
        <w:rPr>
          <w:rFonts w:ascii="Times New Roman" w:hAnsi="Times New Roman" w:cs="Times New Roman"/>
          <w:b/>
          <w:bCs/>
          <w:lang w:val="vi-VN"/>
        </w:rPr>
        <w:t>5. QUÁ TRÌNH HOẠT ĐỘNG CỦA BẢN THÂ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1843"/>
        <w:gridCol w:w="1837"/>
      </w:tblGrid>
      <w:tr w:rsidR="00D93A76" w14:paraId="7E35015D" w14:textId="77777777" w:rsidTr="00F73037">
        <w:tc>
          <w:tcPr>
            <w:tcW w:w="1696" w:type="dxa"/>
          </w:tcPr>
          <w:p w14:paraId="4CE29EAF" w14:textId="77777777" w:rsidR="00D93A76" w:rsidRDefault="00D93A76" w:rsidP="00F73037">
            <w:pPr>
              <w:spacing w:before="60" w:after="60"/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ừ tháng năm</w:t>
            </w:r>
          </w:p>
          <w:p w14:paraId="1E8DFB17" w14:textId="113092CF" w:rsidR="00D93A76" w:rsidRDefault="00D93A76" w:rsidP="00F73037">
            <w:pPr>
              <w:spacing w:before="60" w:after="60"/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ến tháng năm</w:t>
            </w:r>
          </w:p>
        </w:tc>
        <w:tc>
          <w:tcPr>
            <w:tcW w:w="3119" w:type="dxa"/>
          </w:tcPr>
          <w:p w14:paraId="47E6689D" w14:textId="49A21692" w:rsidR="00D93A76" w:rsidRDefault="00D93A76" w:rsidP="00F73037">
            <w:pPr>
              <w:spacing w:before="60" w:after="60"/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àm công việc gì?</w:t>
            </w:r>
          </w:p>
        </w:tc>
        <w:tc>
          <w:tcPr>
            <w:tcW w:w="1843" w:type="dxa"/>
          </w:tcPr>
          <w:p w14:paraId="6D481EE8" w14:textId="00D2FF68" w:rsidR="00D93A76" w:rsidRDefault="00D93A76" w:rsidP="00F73037">
            <w:pPr>
              <w:spacing w:before="60" w:after="60"/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Ở đâu?</w:t>
            </w:r>
          </w:p>
        </w:tc>
        <w:tc>
          <w:tcPr>
            <w:tcW w:w="1837" w:type="dxa"/>
          </w:tcPr>
          <w:p w14:paraId="02D69C40" w14:textId="3D701031" w:rsidR="00D93A76" w:rsidRDefault="00D93A76" w:rsidP="00F73037">
            <w:pPr>
              <w:spacing w:before="60" w:after="60"/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Giữ chức vụ gì?</w:t>
            </w:r>
          </w:p>
        </w:tc>
      </w:tr>
      <w:tr w:rsidR="00D93A76" w14:paraId="268A925E" w14:textId="77777777" w:rsidTr="00F73037">
        <w:tc>
          <w:tcPr>
            <w:tcW w:w="1696" w:type="dxa"/>
          </w:tcPr>
          <w:p w14:paraId="52823CE1" w14:textId="77777777" w:rsidR="00D93A76" w:rsidRDefault="00D93A76" w:rsidP="00F73037">
            <w:pPr>
              <w:spacing w:before="60" w:after="6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119" w:type="dxa"/>
          </w:tcPr>
          <w:p w14:paraId="69666A76" w14:textId="77777777" w:rsidR="00D93A76" w:rsidRDefault="00D93A76" w:rsidP="00F73037">
            <w:pPr>
              <w:spacing w:before="60" w:after="6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843" w:type="dxa"/>
          </w:tcPr>
          <w:p w14:paraId="190F3232" w14:textId="77777777" w:rsidR="00D93A76" w:rsidRDefault="00D93A76" w:rsidP="00F73037">
            <w:pPr>
              <w:spacing w:before="60" w:after="6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837" w:type="dxa"/>
          </w:tcPr>
          <w:p w14:paraId="77056F45" w14:textId="77777777" w:rsidR="00D93A76" w:rsidRDefault="00D93A76" w:rsidP="00F73037">
            <w:pPr>
              <w:spacing w:before="60" w:after="60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D93A76" w14:paraId="6941C399" w14:textId="77777777" w:rsidTr="00F73037">
        <w:tc>
          <w:tcPr>
            <w:tcW w:w="1696" w:type="dxa"/>
          </w:tcPr>
          <w:p w14:paraId="2D1DF3FF" w14:textId="77777777" w:rsidR="00D93A76" w:rsidRDefault="00D93A76" w:rsidP="00F73037">
            <w:pPr>
              <w:spacing w:before="60" w:after="6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119" w:type="dxa"/>
          </w:tcPr>
          <w:p w14:paraId="71263AED" w14:textId="77777777" w:rsidR="00D93A76" w:rsidRDefault="00D93A76" w:rsidP="00F73037">
            <w:pPr>
              <w:spacing w:before="60" w:after="6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843" w:type="dxa"/>
          </w:tcPr>
          <w:p w14:paraId="62AF8643" w14:textId="77777777" w:rsidR="00D93A76" w:rsidRDefault="00D93A76" w:rsidP="00F73037">
            <w:pPr>
              <w:spacing w:before="60" w:after="6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837" w:type="dxa"/>
          </w:tcPr>
          <w:p w14:paraId="02BEB566" w14:textId="77777777" w:rsidR="00D93A76" w:rsidRDefault="00D93A76" w:rsidP="00F73037">
            <w:pPr>
              <w:spacing w:before="60" w:after="60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D93A76" w14:paraId="146C13E7" w14:textId="77777777" w:rsidTr="00F73037">
        <w:tc>
          <w:tcPr>
            <w:tcW w:w="1696" w:type="dxa"/>
          </w:tcPr>
          <w:p w14:paraId="599933D2" w14:textId="77777777" w:rsidR="00D93A76" w:rsidRDefault="00D93A76" w:rsidP="00F73037">
            <w:pPr>
              <w:spacing w:before="60" w:after="6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119" w:type="dxa"/>
          </w:tcPr>
          <w:p w14:paraId="6565E005" w14:textId="77777777" w:rsidR="00D93A76" w:rsidRDefault="00D93A76" w:rsidP="00F73037">
            <w:pPr>
              <w:spacing w:before="60" w:after="6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843" w:type="dxa"/>
          </w:tcPr>
          <w:p w14:paraId="10500CC4" w14:textId="77777777" w:rsidR="00D93A76" w:rsidRDefault="00D93A76" w:rsidP="00F73037">
            <w:pPr>
              <w:spacing w:before="60" w:after="6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837" w:type="dxa"/>
          </w:tcPr>
          <w:p w14:paraId="6A0672B9" w14:textId="77777777" w:rsidR="00D93A76" w:rsidRDefault="00D93A76" w:rsidP="00F73037">
            <w:pPr>
              <w:spacing w:before="60" w:after="60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D93A76" w14:paraId="153E7014" w14:textId="77777777" w:rsidTr="00F73037">
        <w:tc>
          <w:tcPr>
            <w:tcW w:w="1696" w:type="dxa"/>
          </w:tcPr>
          <w:p w14:paraId="3FC3C53E" w14:textId="77777777" w:rsidR="00D93A76" w:rsidRDefault="00D93A76" w:rsidP="00F73037">
            <w:pPr>
              <w:spacing w:before="60" w:after="6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119" w:type="dxa"/>
          </w:tcPr>
          <w:p w14:paraId="5472C1CD" w14:textId="77777777" w:rsidR="00D93A76" w:rsidRDefault="00D93A76" w:rsidP="00F73037">
            <w:pPr>
              <w:spacing w:before="60" w:after="6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843" w:type="dxa"/>
          </w:tcPr>
          <w:p w14:paraId="5181ACFD" w14:textId="77777777" w:rsidR="00D93A76" w:rsidRDefault="00D93A76" w:rsidP="00F73037">
            <w:pPr>
              <w:spacing w:before="60" w:after="6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837" w:type="dxa"/>
          </w:tcPr>
          <w:p w14:paraId="76D645BE" w14:textId="77777777" w:rsidR="00D93A76" w:rsidRDefault="00D93A76" w:rsidP="00F73037">
            <w:pPr>
              <w:spacing w:before="60" w:after="60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D93A76" w14:paraId="7D08FD16" w14:textId="77777777" w:rsidTr="00F73037">
        <w:tc>
          <w:tcPr>
            <w:tcW w:w="1696" w:type="dxa"/>
          </w:tcPr>
          <w:p w14:paraId="175E7208" w14:textId="77777777" w:rsidR="00D93A76" w:rsidRDefault="00D93A76" w:rsidP="00F73037">
            <w:pPr>
              <w:spacing w:before="60" w:after="6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119" w:type="dxa"/>
          </w:tcPr>
          <w:p w14:paraId="1D494A51" w14:textId="77777777" w:rsidR="00D93A76" w:rsidRDefault="00D93A76" w:rsidP="00F73037">
            <w:pPr>
              <w:spacing w:before="60" w:after="6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843" w:type="dxa"/>
          </w:tcPr>
          <w:p w14:paraId="1FB4BBC0" w14:textId="77777777" w:rsidR="00D93A76" w:rsidRDefault="00D93A76" w:rsidP="00F73037">
            <w:pPr>
              <w:spacing w:before="60" w:after="6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837" w:type="dxa"/>
          </w:tcPr>
          <w:p w14:paraId="739382AC" w14:textId="77777777" w:rsidR="00D93A76" w:rsidRDefault="00D93A76" w:rsidP="00F73037">
            <w:pPr>
              <w:spacing w:before="60" w:after="60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D93A76" w14:paraId="4DB7A595" w14:textId="77777777" w:rsidTr="00F73037">
        <w:tc>
          <w:tcPr>
            <w:tcW w:w="1696" w:type="dxa"/>
          </w:tcPr>
          <w:p w14:paraId="1AF9B19C" w14:textId="77777777" w:rsidR="00D93A76" w:rsidRDefault="00D93A76" w:rsidP="00F73037">
            <w:pPr>
              <w:spacing w:before="60" w:after="6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119" w:type="dxa"/>
          </w:tcPr>
          <w:p w14:paraId="781F5CCC" w14:textId="77777777" w:rsidR="00D93A76" w:rsidRDefault="00D93A76" w:rsidP="00F73037">
            <w:pPr>
              <w:spacing w:before="60" w:after="6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843" w:type="dxa"/>
          </w:tcPr>
          <w:p w14:paraId="663807FA" w14:textId="77777777" w:rsidR="00D93A76" w:rsidRDefault="00D93A76" w:rsidP="00F73037">
            <w:pPr>
              <w:spacing w:before="60" w:after="6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837" w:type="dxa"/>
          </w:tcPr>
          <w:p w14:paraId="0E96E40E" w14:textId="77777777" w:rsidR="00D93A76" w:rsidRDefault="00D93A76" w:rsidP="00F73037">
            <w:pPr>
              <w:spacing w:before="60" w:after="60"/>
              <w:rPr>
                <w:rFonts w:ascii="Times New Roman" w:hAnsi="Times New Roman" w:cs="Times New Roman"/>
                <w:lang w:val="vi-VN"/>
              </w:rPr>
            </w:pPr>
          </w:p>
        </w:tc>
      </w:tr>
    </w:tbl>
    <w:p w14:paraId="36D29D37" w14:textId="23977616" w:rsidR="00D93A76" w:rsidRPr="00D93A76" w:rsidRDefault="00D93A76" w:rsidP="00D93A76">
      <w:pPr>
        <w:spacing w:before="120" w:after="120"/>
        <w:rPr>
          <w:rFonts w:ascii="Times New Roman" w:hAnsi="Times New Roman" w:cs="Times New Roman"/>
          <w:b/>
          <w:bCs/>
          <w:lang w:val="vi-VN"/>
        </w:rPr>
      </w:pPr>
      <w:r w:rsidRPr="00D93A76">
        <w:rPr>
          <w:rFonts w:ascii="Times New Roman" w:hAnsi="Times New Roman" w:cs="Times New Roman"/>
          <w:b/>
          <w:bCs/>
          <w:lang w:val="vi-VN"/>
        </w:rPr>
        <w:t>6. KHEN THƯỞNG VÀ KỶ LUẬT</w:t>
      </w:r>
    </w:p>
    <w:p w14:paraId="1F9E0193" w14:textId="3F20440F" w:rsidR="00D93A76" w:rsidRDefault="00D93A76" w:rsidP="00816B2B">
      <w:pPr>
        <w:spacing w:before="60" w:after="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Khen thưởng: ...</w:t>
      </w:r>
    </w:p>
    <w:p w14:paraId="48A30648" w14:textId="512457DF" w:rsidR="00D93A76" w:rsidRDefault="00D93A76" w:rsidP="00816B2B">
      <w:pPr>
        <w:spacing w:before="60" w:after="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Kỷ luật: ...</w:t>
      </w:r>
    </w:p>
    <w:p w14:paraId="18D5F15F" w14:textId="4C710DC9" w:rsidR="00BB7EDD" w:rsidRPr="00F73037" w:rsidRDefault="00D93A76" w:rsidP="00F73037">
      <w:pPr>
        <w:spacing w:before="120"/>
        <w:jc w:val="center"/>
        <w:rPr>
          <w:rFonts w:ascii="Times New Roman" w:hAnsi="Times New Roman" w:cs="Times New Roman"/>
          <w:b/>
          <w:bCs/>
          <w:i/>
          <w:iCs/>
          <w:lang w:val="vi-VN"/>
        </w:rPr>
      </w:pPr>
      <w:r w:rsidRPr="00F73037">
        <w:rPr>
          <w:rFonts w:ascii="Times New Roman" w:hAnsi="Times New Roman" w:cs="Times New Roman"/>
          <w:b/>
          <w:bCs/>
          <w:i/>
          <w:iCs/>
          <w:lang w:val="vi-VN"/>
        </w:rPr>
        <w:t>LỜI CAM ĐOAN</w:t>
      </w:r>
    </w:p>
    <w:p w14:paraId="0C0C9308" w14:textId="14219FEB" w:rsidR="00D93A76" w:rsidRPr="00F73037" w:rsidRDefault="00D93A76" w:rsidP="00F73037">
      <w:pPr>
        <w:spacing w:after="120"/>
        <w:jc w:val="center"/>
        <w:rPr>
          <w:rFonts w:ascii="Times New Roman" w:hAnsi="Times New Roman" w:cs="Times New Roman"/>
          <w:i/>
          <w:iCs/>
          <w:lang w:val="vi-VN"/>
        </w:rPr>
      </w:pPr>
      <w:r w:rsidRPr="00F73037">
        <w:rPr>
          <w:rFonts w:ascii="Times New Roman" w:hAnsi="Times New Roman" w:cs="Times New Roman"/>
          <w:i/>
          <w:iCs/>
          <w:lang w:val="vi-VN"/>
        </w:rPr>
        <w:t>Tôi xin cam đoan những lời khai trên là đúng sự thực, nếu có điều gì khai man tôi xin chịu trách nhiệm hoàn toà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42"/>
      </w:tblGrid>
      <w:tr w:rsidR="002B78E9" w14:paraId="03347A91" w14:textId="77777777" w:rsidTr="002B78E9">
        <w:tc>
          <w:tcPr>
            <w:tcW w:w="4253" w:type="dxa"/>
          </w:tcPr>
          <w:p w14:paraId="2D9B9A8A" w14:textId="06BD25C5" w:rsidR="002B78E9" w:rsidRPr="00D504A6" w:rsidRDefault="002B78E9" w:rsidP="00D504A6">
            <w:pPr>
              <w:spacing w:before="60" w:after="6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4242" w:type="dxa"/>
          </w:tcPr>
          <w:p w14:paraId="046EB2CF" w14:textId="77777777" w:rsidR="002B78E9" w:rsidRDefault="002B78E9" w:rsidP="00D504A6">
            <w:pPr>
              <w:spacing w:before="60" w:after="60"/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ày ...... tháng ...... năm .........</w:t>
            </w:r>
          </w:p>
          <w:p w14:paraId="45846571" w14:textId="25CE73B0" w:rsidR="002B78E9" w:rsidRDefault="002B78E9" w:rsidP="00D504A6">
            <w:pPr>
              <w:spacing w:before="60" w:after="60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D504A6">
              <w:rPr>
                <w:rFonts w:ascii="Times New Roman" w:hAnsi="Times New Roman" w:cs="Times New Roman"/>
                <w:b/>
                <w:bCs/>
                <w:lang w:val="vi-VN"/>
              </w:rPr>
              <w:t>Người khai ký và ghi rõ họ tên</w:t>
            </w:r>
          </w:p>
        </w:tc>
      </w:tr>
    </w:tbl>
    <w:p w14:paraId="5A790B3C" w14:textId="77777777" w:rsidR="00D93A76" w:rsidRDefault="00D93A76">
      <w:pPr>
        <w:rPr>
          <w:rFonts w:ascii="Times New Roman" w:hAnsi="Times New Roman" w:cs="Times New Roman"/>
        </w:rPr>
      </w:pPr>
    </w:p>
    <w:p w14:paraId="2927E0D2" w14:textId="77777777" w:rsidR="002B78E9" w:rsidRPr="002B78E9" w:rsidRDefault="002B78E9">
      <w:pPr>
        <w:rPr>
          <w:rFonts w:ascii="Times New Roman" w:hAnsi="Times New Roman" w:cs="Times New Roman"/>
        </w:rPr>
      </w:pPr>
    </w:p>
    <w:p w14:paraId="46D29B92" w14:textId="77777777" w:rsidR="00D504A6" w:rsidRPr="00D504A6" w:rsidRDefault="00D504A6" w:rsidP="00D504A6">
      <w:pPr>
        <w:rPr>
          <w:rFonts w:ascii="Times New Roman" w:hAnsi="Times New Roman" w:cs="Times New Roman"/>
          <w:lang w:val="vi-VN"/>
        </w:rPr>
      </w:pPr>
    </w:p>
    <w:p w14:paraId="5DF8CE77" w14:textId="77777777" w:rsidR="00D504A6" w:rsidRPr="00D504A6" w:rsidRDefault="00D504A6" w:rsidP="00D504A6">
      <w:pPr>
        <w:rPr>
          <w:rFonts w:ascii="Times New Roman" w:hAnsi="Times New Roman" w:cs="Times New Roman"/>
          <w:lang w:val="vi-VN"/>
        </w:rPr>
      </w:pPr>
    </w:p>
    <w:p w14:paraId="36331516" w14:textId="77777777" w:rsidR="00D504A6" w:rsidRPr="00D504A6" w:rsidRDefault="00D504A6" w:rsidP="00D504A6">
      <w:pPr>
        <w:rPr>
          <w:rFonts w:ascii="Times New Roman" w:hAnsi="Times New Roman" w:cs="Times New Roman"/>
          <w:lang w:val="vi-VN"/>
        </w:rPr>
      </w:pPr>
    </w:p>
    <w:p w14:paraId="4421F6B1" w14:textId="77777777" w:rsidR="00D504A6" w:rsidRPr="00D504A6" w:rsidRDefault="00D504A6" w:rsidP="00D504A6">
      <w:pPr>
        <w:rPr>
          <w:rFonts w:ascii="Times New Roman" w:hAnsi="Times New Roman" w:cs="Times New Roman"/>
          <w:lang w:val="vi-VN"/>
        </w:rPr>
      </w:pPr>
    </w:p>
    <w:p w14:paraId="69EE5382" w14:textId="77777777" w:rsidR="00D504A6" w:rsidRPr="00D504A6" w:rsidRDefault="00D504A6" w:rsidP="00D504A6">
      <w:pPr>
        <w:jc w:val="center"/>
        <w:rPr>
          <w:rFonts w:ascii="Times New Roman" w:hAnsi="Times New Roman" w:cs="Times New Roman"/>
          <w:lang w:val="vi-VN"/>
        </w:rPr>
      </w:pPr>
    </w:p>
    <w:sectPr w:rsidR="00D504A6" w:rsidRPr="00D504A6" w:rsidSect="00C477C1">
      <w:headerReference w:type="default" r:id="rId7"/>
      <w:footerReference w:type="default" r:id="rId8"/>
      <w:pgSz w:w="11907" w:h="16839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A4488" w14:textId="77777777" w:rsidR="00CE4869" w:rsidRDefault="00CE4869" w:rsidP="00C940B1">
      <w:r>
        <w:separator/>
      </w:r>
    </w:p>
  </w:endnote>
  <w:endnote w:type="continuationSeparator" w:id="0">
    <w:p w14:paraId="1A0AB33C" w14:textId="77777777" w:rsidR="00CE4869" w:rsidRDefault="00CE4869" w:rsidP="00C9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26F55" w14:textId="77777777" w:rsidR="00D504A6" w:rsidRPr="00ED04B5" w:rsidRDefault="00D504A6">
    <w:pPr>
      <w:pStyle w:val="Footer"/>
      <w:tabs>
        <w:tab w:val="clear" w:pos="4680"/>
        <w:tab w:val="clear" w:pos="9360"/>
      </w:tabs>
      <w:jc w:val="center"/>
      <w:rPr>
        <w:caps/>
        <w:noProof/>
        <w:color w:val="0070C0"/>
        <w:sz w:val="20"/>
        <w:szCs w:val="20"/>
      </w:rPr>
    </w:pPr>
    <w:r w:rsidRPr="00ED04B5">
      <w:rPr>
        <w:caps/>
        <w:color w:val="0070C0"/>
        <w:sz w:val="20"/>
        <w:szCs w:val="20"/>
      </w:rPr>
      <w:fldChar w:fldCharType="begin"/>
    </w:r>
    <w:r w:rsidRPr="00ED04B5">
      <w:rPr>
        <w:caps/>
        <w:color w:val="0070C0"/>
        <w:sz w:val="20"/>
        <w:szCs w:val="20"/>
      </w:rPr>
      <w:instrText xml:space="preserve"> PAGE   \* MERGEFORMAT </w:instrText>
    </w:r>
    <w:r w:rsidRPr="00ED04B5">
      <w:rPr>
        <w:caps/>
        <w:color w:val="0070C0"/>
        <w:sz w:val="20"/>
        <w:szCs w:val="20"/>
      </w:rPr>
      <w:fldChar w:fldCharType="separate"/>
    </w:r>
    <w:r w:rsidRPr="00ED04B5">
      <w:rPr>
        <w:caps/>
        <w:noProof/>
        <w:color w:val="0070C0"/>
        <w:sz w:val="20"/>
        <w:szCs w:val="20"/>
      </w:rPr>
      <w:t>2</w:t>
    </w:r>
    <w:r w:rsidRPr="00ED04B5">
      <w:rPr>
        <w:caps/>
        <w:noProof/>
        <w:color w:val="0070C0"/>
        <w:sz w:val="20"/>
        <w:szCs w:val="20"/>
      </w:rPr>
      <w:fldChar w:fldCharType="end"/>
    </w:r>
  </w:p>
  <w:p w14:paraId="73FA95BC" w14:textId="77777777" w:rsidR="00D504A6" w:rsidRDefault="00D50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F5D21" w14:textId="77777777" w:rsidR="00CE4869" w:rsidRDefault="00CE4869" w:rsidP="00C940B1">
      <w:r>
        <w:separator/>
      </w:r>
    </w:p>
  </w:footnote>
  <w:footnote w:type="continuationSeparator" w:id="0">
    <w:p w14:paraId="4EF6C463" w14:textId="77777777" w:rsidR="00CE4869" w:rsidRDefault="00CE4869" w:rsidP="00C94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C9269" w14:textId="7C69B4BC" w:rsidR="00C940B1" w:rsidRPr="00C940B1" w:rsidRDefault="00C940B1" w:rsidP="00C940B1">
    <w:pPr>
      <w:pStyle w:val="Header"/>
      <w:jc w:val="right"/>
      <w:rPr>
        <w:sz w:val="14"/>
        <w:szCs w:val="14"/>
        <w:lang w:val="vi-VN"/>
      </w:rPr>
    </w:pPr>
    <w:r>
      <w:rPr>
        <w:sz w:val="14"/>
        <w:szCs w:val="14"/>
        <w:lang w:val="vi-VN"/>
      </w:rPr>
      <w:t>PER-WP01-FM03-202509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59C"/>
    <w:rsid w:val="00001C09"/>
    <w:rsid w:val="000A7DAA"/>
    <w:rsid w:val="00103B26"/>
    <w:rsid w:val="001B6E60"/>
    <w:rsid w:val="002701AF"/>
    <w:rsid w:val="002B78E9"/>
    <w:rsid w:val="003D1755"/>
    <w:rsid w:val="003D1825"/>
    <w:rsid w:val="0040639F"/>
    <w:rsid w:val="004F38F0"/>
    <w:rsid w:val="00503159"/>
    <w:rsid w:val="00553D9E"/>
    <w:rsid w:val="00573DE6"/>
    <w:rsid w:val="005A7B9D"/>
    <w:rsid w:val="005C7D9E"/>
    <w:rsid w:val="007B0C24"/>
    <w:rsid w:val="007D105F"/>
    <w:rsid w:val="00816B2B"/>
    <w:rsid w:val="0082559C"/>
    <w:rsid w:val="008277E4"/>
    <w:rsid w:val="0092315E"/>
    <w:rsid w:val="0094752E"/>
    <w:rsid w:val="009B3E19"/>
    <w:rsid w:val="00A15C81"/>
    <w:rsid w:val="00A252FE"/>
    <w:rsid w:val="00AC156C"/>
    <w:rsid w:val="00B005C4"/>
    <w:rsid w:val="00BA4744"/>
    <w:rsid w:val="00BB7EDD"/>
    <w:rsid w:val="00C477C1"/>
    <w:rsid w:val="00C940B1"/>
    <w:rsid w:val="00CA783E"/>
    <w:rsid w:val="00CD46C7"/>
    <w:rsid w:val="00CE4869"/>
    <w:rsid w:val="00D01126"/>
    <w:rsid w:val="00D1206E"/>
    <w:rsid w:val="00D504A6"/>
    <w:rsid w:val="00D72032"/>
    <w:rsid w:val="00D93A76"/>
    <w:rsid w:val="00DD1AC3"/>
    <w:rsid w:val="00E23BDF"/>
    <w:rsid w:val="00E970A3"/>
    <w:rsid w:val="00ED04B5"/>
    <w:rsid w:val="00F73037"/>
    <w:rsid w:val="00F90CAE"/>
    <w:rsid w:val="00FB5861"/>
    <w:rsid w:val="00FB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659E8"/>
  <w15:chartTrackingRefBased/>
  <w15:docId w15:val="{71F958CB-69C1-4425-B985-478624031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55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55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559C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5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59C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59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59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59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59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559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55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559C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59C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59C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5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5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5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5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55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55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59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55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559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55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55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559C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59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59C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559C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825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5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4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0B1"/>
  </w:style>
  <w:style w:type="paragraph" w:styleId="Footer">
    <w:name w:val="footer"/>
    <w:basedOn w:val="Normal"/>
    <w:link w:val="FooterChar"/>
    <w:uiPriority w:val="99"/>
    <w:unhideWhenUsed/>
    <w:rsid w:val="00C94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51F2C-59B1-4CBA-AF48-BA6E1A82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Phan</dc:creator>
  <cp:keywords/>
  <dc:description/>
  <cp:lastModifiedBy>Thong Phan</cp:lastModifiedBy>
  <cp:revision>4</cp:revision>
  <cp:lastPrinted>2025-08-29T05:46:00Z</cp:lastPrinted>
  <dcterms:created xsi:type="dcterms:W3CDTF">2025-10-10T08:43:00Z</dcterms:created>
  <dcterms:modified xsi:type="dcterms:W3CDTF">2025-10-10T08:52:00Z</dcterms:modified>
</cp:coreProperties>
</file>